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E21AD6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A204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A204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67CAD" w:rsidRPr="00334F15" w:rsidTr="009A2048">
        <w:trPr>
          <w:trHeight w:val="704"/>
        </w:trPr>
        <w:tc>
          <w:tcPr>
            <w:tcW w:w="986" w:type="dxa"/>
            <w:vMerge w:val="restart"/>
            <w:vAlign w:val="center"/>
          </w:tcPr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Pr="00FB197E" w:rsidRDefault="00E67CAD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Pr="001C45C4" w:rsidRDefault="009F5092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蟹黃花枝棒</w:t>
            </w:r>
          </w:p>
        </w:tc>
        <w:tc>
          <w:tcPr>
            <w:tcW w:w="851" w:type="dxa"/>
            <w:vAlign w:val="center"/>
          </w:tcPr>
          <w:p w:rsidR="00E67CAD" w:rsidRDefault="00E67CAD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Default="00E21AD6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E67CAD" w:rsidRPr="00B618F3" w:rsidRDefault="00E67CAD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F5092" w:rsidRDefault="00E21AD6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</w:tcPr>
          <w:p w:rsidR="009F5092" w:rsidRDefault="009F5092" w:rsidP="009A2048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F5092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F5092" w:rsidRDefault="009F5092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F5092" w:rsidRPr="00F73C1D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F5092" w:rsidRDefault="009F5092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9F5092" w:rsidRDefault="00E21AD6" w:rsidP="009A204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角螺</w:t>
            </w:r>
          </w:p>
        </w:tc>
        <w:tc>
          <w:tcPr>
            <w:tcW w:w="851" w:type="dxa"/>
          </w:tcPr>
          <w:p w:rsidR="009F5092" w:rsidRDefault="009F5092" w:rsidP="009A2048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F5092" w:rsidRPr="0001365E" w:rsidRDefault="009F5092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21AD6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21AD6" w:rsidRDefault="00E21AD6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D6" w:rsidRPr="00F73C1D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21AD6" w:rsidRDefault="00E21AD6" w:rsidP="009A204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21AD6" w:rsidRDefault="00E21AD6" w:rsidP="009A204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蝦</w:t>
            </w:r>
          </w:p>
        </w:tc>
        <w:tc>
          <w:tcPr>
            <w:tcW w:w="851" w:type="dxa"/>
          </w:tcPr>
          <w:p w:rsidR="00E21AD6" w:rsidRPr="00A46CE4" w:rsidRDefault="00E21AD6" w:rsidP="009A2048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 w:rsidR="006446F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E21AD6" w:rsidRPr="0001365E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21AD6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21AD6" w:rsidRDefault="00E21AD6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D6" w:rsidRPr="00F73C1D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21AD6" w:rsidRDefault="00E21AD6" w:rsidP="009A204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21AD6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椒醬</w:t>
            </w:r>
          </w:p>
        </w:tc>
        <w:tc>
          <w:tcPr>
            <w:tcW w:w="851" w:type="dxa"/>
          </w:tcPr>
          <w:p w:rsidR="00E21AD6" w:rsidRDefault="00E21AD6" w:rsidP="009A2048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21AD6" w:rsidRPr="0001365E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21AD6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E21AD6" w:rsidRDefault="00E21AD6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21AD6" w:rsidRPr="00F73C1D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21AD6" w:rsidRDefault="00E21AD6" w:rsidP="009A204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21AD6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851" w:type="dxa"/>
          </w:tcPr>
          <w:p w:rsidR="00E21AD6" w:rsidRDefault="00E21AD6" w:rsidP="009A2048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21AD6" w:rsidRPr="0001365E" w:rsidRDefault="00E21AD6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446F8" w:rsidRPr="00F73C1D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446F8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豆大麥</w:t>
            </w:r>
          </w:p>
        </w:tc>
        <w:tc>
          <w:tcPr>
            <w:tcW w:w="851" w:type="dxa"/>
            <w:vAlign w:val="center"/>
          </w:tcPr>
          <w:p w:rsidR="006446F8" w:rsidRDefault="006446F8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46F8" w:rsidRDefault="006446F8" w:rsidP="009A204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446F8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6446F8" w:rsidRDefault="006446F8" w:rsidP="009A2048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46F8" w:rsidRDefault="006446F8" w:rsidP="009A204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6446F8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6446F8" w:rsidRDefault="006446F8" w:rsidP="009A204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46F8" w:rsidRDefault="006446F8" w:rsidP="009A204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6446F8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6446F8" w:rsidRDefault="006446F8" w:rsidP="009A204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46F8" w:rsidRDefault="006446F8" w:rsidP="009A204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6446F8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6446F8" w:rsidRDefault="006446F8" w:rsidP="009A204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46F8" w:rsidRDefault="006446F8" w:rsidP="009A204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6446F8" w:rsidRDefault="006446F8" w:rsidP="009A204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魚輪</w:t>
            </w:r>
          </w:p>
        </w:tc>
        <w:tc>
          <w:tcPr>
            <w:tcW w:w="851" w:type="dxa"/>
          </w:tcPr>
          <w:p w:rsidR="006446F8" w:rsidRPr="0083248C" w:rsidRDefault="006446F8" w:rsidP="009A204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46F8" w:rsidRDefault="006446F8" w:rsidP="009A204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6446F8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</w:tcPr>
          <w:p w:rsidR="006446F8" w:rsidRPr="0083248C" w:rsidRDefault="006446F8" w:rsidP="009A204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446F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6446F8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446F8" w:rsidRDefault="006446F8" w:rsidP="009A204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446F8" w:rsidRDefault="006446F8" w:rsidP="009A2048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6446F8" w:rsidRPr="00011578" w:rsidRDefault="006446F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豆皮</w:t>
            </w:r>
          </w:p>
        </w:tc>
        <w:tc>
          <w:tcPr>
            <w:tcW w:w="851" w:type="dxa"/>
          </w:tcPr>
          <w:p w:rsidR="006446F8" w:rsidRDefault="006446F8" w:rsidP="009A2048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446F8" w:rsidRPr="0001365E" w:rsidRDefault="006446F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A2048" w:rsidRDefault="009A2048" w:rsidP="009A204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港式煎包</w:t>
            </w:r>
          </w:p>
        </w:tc>
        <w:tc>
          <w:tcPr>
            <w:tcW w:w="851" w:type="dxa"/>
            <w:vAlign w:val="center"/>
          </w:tcPr>
          <w:p w:rsidR="009A2048" w:rsidRPr="00F86D4F" w:rsidRDefault="009A2048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A2048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991073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A2048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A2048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藍莓果醬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2048" w:rsidRPr="00BA224E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  <w:vAlign w:val="center"/>
          </w:tcPr>
          <w:p w:rsidR="009A2048" w:rsidRDefault="009A2048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2048" w:rsidRPr="004224A8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  <w:vAlign w:val="center"/>
          </w:tcPr>
          <w:p w:rsidR="009A2048" w:rsidRDefault="009A2048" w:rsidP="009A204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2048" w:rsidRPr="009A2048" w:rsidRDefault="009A2048" w:rsidP="009A2048">
            <w:pPr>
              <w:jc w:val="center"/>
              <w:rPr>
                <w:rFonts w:asciiTheme="minorEastAsia" w:eastAsiaTheme="minorEastAsia" w:hAnsiTheme="minorEastAsia"/>
              </w:rPr>
            </w:pPr>
            <w:r w:rsidRPr="009A2048">
              <w:rPr>
                <w:rFonts w:asciiTheme="minorEastAsia" w:eastAsiaTheme="minorEastAsia" w:hAnsiTheme="minorEastAsia" w:hint="eastAsia"/>
              </w:rPr>
              <w:t>火鍋豆腐(非基改)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2048" w:rsidRPr="004224A8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排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2048" w:rsidRPr="00BA224E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9A2048" w:rsidRPr="004D5A8F" w:rsidRDefault="009A2048" w:rsidP="009A204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704"/>
        </w:trPr>
        <w:tc>
          <w:tcPr>
            <w:tcW w:w="986" w:type="dxa"/>
            <w:vMerge/>
            <w:vAlign w:val="center"/>
          </w:tcPr>
          <w:p w:rsidR="009A2048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A2048" w:rsidRPr="00F73C1D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A2048" w:rsidRDefault="009A2048" w:rsidP="009A204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A2048" w:rsidRPr="004224A8" w:rsidRDefault="009A2048" w:rsidP="009A204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9A2048" w:rsidRDefault="009A2048" w:rsidP="009A2048">
            <w:pPr>
              <w:jc w:val="center"/>
            </w:pPr>
            <w:r w:rsidRPr="00B133C9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01365E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A2048" w:rsidRPr="00334F15" w:rsidTr="009A2048">
        <w:trPr>
          <w:trHeight w:val="680"/>
        </w:trPr>
        <w:tc>
          <w:tcPr>
            <w:tcW w:w="986" w:type="dxa"/>
            <w:vMerge w:val="restart"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餐具</w:t>
            </w:r>
          </w:p>
        </w:tc>
        <w:tc>
          <w:tcPr>
            <w:tcW w:w="1816" w:type="dxa"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李媽媽</w:t>
            </w:r>
          </w:p>
        </w:tc>
        <w:tc>
          <w:tcPr>
            <w:tcW w:w="2268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碗</w:t>
            </w:r>
          </w:p>
        </w:tc>
        <w:tc>
          <w:tcPr>
            <w:tcW w:w="851" w:type="dxa"/>
          </w:tcPr>
          <w:p w:rsidR="009A2048" w:rsidRPr="009F5092" w:rsidRDefault="009A2048" w:rsidP="009A2048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A2048" w:rsidRPr="00334F15" w:rsidTr="009A2048">
        <w:trPr>
          <w:trHeight w:val="680"/>
        </w:trPr>
        <w:tc>
          <w:tcPr>
            <w:tcW w:w="986" w:type="dxa"/>
            <w:vMerge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9A2048" w:rsidRPr="009F5092" w:rsidRDefault="009A2048" w:rsidP="009A2048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9A2048" w:rsidRPr="009F5092" w:rsidRDefault="009A2048" w:rsidP="009A2048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A2048" w:rsidRPr="00334F15" w:rsidTr="009A2048">
        <w:trPr>
          <w:trHeight w:val="680"/>
        </w:trPr>
        <w:tc>
          <w:tcPr>
            <w:tcW w:w="986" w:type="dxa"/>
            <w:vMerge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 w:rsidRPr="00A64292">
              <w:rPr>
                <w:rFonts w:ascii="Arial" w:eastAsia="標楷體" w:hAnsi="Arial" w:cs="Arial"/>
                <w:sz w:val="26"/>
                <w:szCs w:val="26"/>
              </w:rPr>
              <w:t>Honor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鐵板燒</w:t>
            </w:r>
          </w:p>
        </w:tc>
        <w:tc>
          <w:tcPr>
            <w:tcW w:w="2268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 w:hint="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9A2048" w:rsidRPr="009F5092" w:rsidRDefault="009A2048" w:rsidP="009A2048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</w:tr>
      <w:tr w:rsidR="009A2048" w:rsidRPr="00334F15" w:rsidTr="009A2048">
        <w:trPr>
          <w:trHeight w:val="525"/>
        </w:trPr>
        <w:tc>
          <w:tcPr>
            <w:tcW w:w="986" w:type="dxa"/>
            <w:vMerge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9A2048" w:rsidRPr="009F5092" w:rsidRDefault="009A2048" w:rsidP="009A2048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台北人</w:t>
            </w:r>
          </w:p>
        </w:tc>
        <w:tc>
          <w:tcPr>
            <w:tcW w:w="2268" w:type="dxa"/>
            <w:vAlign w:val="center"/>
          </w:tcPr>
          <w:p w:rsidR="009A2048" w:rsidRPr="009F5092" w:rsidRDefault="009A2048" w:rsidP="009A2048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9A2048" w:rsidRPr="009F5092" w:rsidRDefault="009A2048" w:rsidP="009A2048">
            <w:pPr>
              <w:jc w:val="center"/>
              <w:rPr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A2048" w:rsidRPr="009F5092" w:rsidRDefault="009A2048" w:rsidP="009A204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BA224E">
        <w:rPr>
          <w:rFonts w:ascii="標楷體" w:eastAsia="標楷體" w:hAnsi="標楷體" w:hint="eastAsia"/>
          <w:bCs/>
          <w:sz w:val="28"/>
          <w:szCs w:val="28"/>
        </w:rPr>
        <w:t>10/0</w:t>
      </w:r>
      <w:r w:rsidR="009A2048">
        <w:rPr>
          <w:rFonts w:ascii="標楷體" w:eastAsia="標楷體" w:hAnsi="標楷體" w:hint="eastAsia"/>
          <w:bCs/>
          <w:sz w:val="28"/>
          <w:szCs w:val="28"/>
        </w:rPr>
        <w:t>3/26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1B7977">
      <w:pgSz w:w="11906" w:h="16838"/>
      <w:pgMar w:top="232" w:right="1588" w:bottom="232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56" w:rsidRDefault="00AE4056" w:rsidP="00D14A66">
      <w:r>
        <w:separator/>
      </w:r>
    </w:p>
  </w:endnote>
  <w:endnote w:type="continuationSeparator" w:id="0">
    <w:p w:rsidR="00AE4056" w:rsidRDefault="00AE4056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56" w:rsidRDefault="00AE4056" w:rsidP="00D14A66">
      <w:r>
        <w:separator/>
      </w:r>
    </w:p>
  </w:footnote>
  <w:footnote w:type="continuationSeparator" w:id="0">
    <w:p w:rsidR="00AE4056" w:rsidRDefault="00AE4056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9D63B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2931-1F28-4B77-A454-8ACE0DB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06</cp:revision>
  <cp:lastPrinted>2021-03-26T04:35:00Z</cp:lastPrinted>
  <dcterms:created xsi:type="dcterms:W3CDTF">2018-12-27T09:14:00Z</dcterms:created>
  <dcterms:modified xsi:type="dcterms:W3CDTF">2021-03-26T04:48:00Z</dcterms:modified>
</cp:coreProperties>
</file>